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5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106F78">
              <w:rPr>
                <w:rFonts w:ascii="Calibri" w:hAnsi="Calibri" w:cs="Calibri"/>
              </w:rPr>
              <w:t>ующий период регулирования, 2016</w:t>
            </w:r>
            <w:bookmarkStart w:id="2" w:name="_GoBack"/>
            <w:bookmarkEnd w:id="2"/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B78BA" w:rsidTr="00F52346">
        <w:trPr>
          <w:trHeight w:val="7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F52346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3723B5">
              <w:rPr>
                <w:rFonts w:ascii="Calibri" w:hAnsi="Calibri" w:cs="Calibri"/>
              </w:rPr>
              <w:t>.03.20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</w:t>
            </w:r>
            <w:r w:rsidR="00F52346">
              <w:rPr>
                <w:rFonts w:ascii="Calibri" w:hAnsi="Calibri" w:cs="Calibri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3.2016 20: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бой опорного изоля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на </w:t>
            </w:r>
            <w:r w:rsidR="00F52346">
              <w:rPr>
                <w:rFonts w:ascii="Calibri" w:hAnsi="Calibri" w:cs="Calibri"/>
              </w:rPr>
              <w:t>изоля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3.2016  8:12</w:t>
            </w:r>
            <w:r w:rsidR="003723B5">
              <w:rPr>
                <w:rFonts w:ascii="Calibri" w:hAnsi="Calibri" w:cs="Calibri"/>
              </w:rPr>
              <w:t xml:space="preserve"> </w:t>
            </w:r>
          </w:p>
        </w:tc>
      </w:tr>
      <w:tr w:rsidR="003723B5" w:rsidTr="00F52346">
        <w:trPr>
          <w:trHeight w:val="7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52346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6 8: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оп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на опо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6 10:25</w:t>
            </w:r>
          </w:p>
        </w:tc>
      </w:tr>
      <w:tr w:rsidR="00FC7A9F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F52346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 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0.2016 9: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не установле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0.2016 10:40</w:t>
            </w:r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B78BA"/>
    <w:rsid w:val="00106F78"/>
    <w:rsid w:val="00317B71"/>
    <w:rsid w:val="00362342"/>
    <w:rsid w:val="003723B5"/>
    <w:rsid w:val="00396D38"/>
    <w:rsid w:val="008C6A83"/>
    <w:rsid w:val="00912E40"/>
    <w:rsid w:val="00DB78BA"/>
    <w:rsid w:val="00F52346"/>
    <w:rsid w:val="00F56323"/>
    <w:rsid w:val="00F95664"/>
    <w:rsid w:val="00FC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4288F788B61E92B7364B0DBF291BA0561917710B282F88C01171257F928956F2A9C7BCEl8i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05D0-DB72-4348-B864-AB1BBD7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5</cp:revision>
  <dcterms:created xsi:type="dcterms:W3CDTF">2016-03-14T09:07:00Z</dcterms:created>
  <dcterms:modified xsi:type="dcterms:W3CDTF">2018-03-07T06:36:00Z</dcterms:modified>
</cp:coreProperties>
</file>